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evy | 754-213-4200 | grevyjr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